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C846F5">
              <w:rPr>
                <w:rFonts w:ascii="Times New Roman" w:hAnsi="Times New Roman"/>
              </w:rPr>
              <w:t xml:space="preserve">, Natasha Garcia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60"/>
        <w:gridCol w:w="1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E56C6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-3</w:t>
            </w:r>
            <w:r w:rsidR="00F640B4" w:rsidRPr="008644D3">
              <w:rPr>
                <w:sz w:val="22"/>
                <w:szCs w:val="22"/>
              </w:rPr>
              <w:t>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E56C6A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77C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A24304">
              <w:rPr>
                <w:color w:val="auto"/>
                <w:sz w:val="22"/>
                <w:szCs w:val="22"/>
              </w:rPr>
              <w:t xml:space="preserve">val of 4.4.16 minutes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E56C6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2-3</w:t>
            </w:r>
            <w:r w:rsidR="00583959">
              <w:rPr>
                <w:sz w:val="22"/>
                <w:szCs w:val="22"/>
              </w:rPr>
              <w:t>: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E56C6A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E56C6A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E56C6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7-3</w:t>
            </w:r>
            <w:r w:rsidR="00583959">
              <w:rPr>
                <w:sz w:val="22"/>
                <w:szCs w:val="22"/>
              </w:rPr>
              <w:t>:0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E56C6A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E56C6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9-3</w:t>
            </w:r>
            <w:r w:rsidR="00583959">
              <w:rPr>
                <w:sz w:val="22"/>
                <w:szCs w:val="22"/>
              </w:rPr>
              <w:t>: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E56C6A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16431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E56C6A" w:rsidP="0084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4-3</w:t>
            </w:r>
            <w:r w:rsidR="00583959">
              <w:rPr>
                <w:sz w:val="22"/>
                <w:szCs w:val="22"/>
              </w:rPr>
              <w:t>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C2E01" w:rsidRPr="008644D3" w:rsidTr="00E56C6A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3C2E01" w:rsidRPr="00935754" w:rsidRDefault="00935754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Default="00E56C6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9-3</w:t>
            </w:r>
            <w:r w:rsidR="00583959">
              <w:rPr>
                <w:sz w:val="22"/>
                <w:szCs w:val="22"/>
              </w:rPr>
              <w:t>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Interview</w:t>
            </w:r>
          </w:p>
          <w:p w:rsidR="00CE4F96" w:rsidRPr="0071166D" w:rsidRDefault="0071166D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interview senator</w:t>
            </w:r>
            <w:r w:rsidR="00583959">
              <w:rPr>
                <w:color w:val="auto"/>
                <w:sz w:val="22"/>
                <w:szCs w:val="22"/>
              </w:rPr>
              <w:t xml:space="preserve"> applicant</w:t>
            </w:r>
            <w:r w:rsidR="00E56C6A">
              <w:rPr>
                <w:color w:val="auto"/>
                <w:sz w:val="22"/>
                <w:szCs w:val="22"/>
              </w:rPr>
              <w:t xml:space="preserve"> Jose Hernandez-Moral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E4F96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583959"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E56C6A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:24-3</w:t>
            </w:r>
            <w:r w:rsidR="00DD737D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58395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E4F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CE4F96" w:rsidRPr="0071166D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which senators are on which committees. The President will appoint Senators to committees based on availability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4F96">
              <w:rPr>
                <w:color w:val="000000" w:themeColor="text1"/>
                <w:sz w:val="22"/>
                <w:szCs w:val="22"/>
              </w:rPr>
              <w:t>min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E56C6A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:34</w:t>
            </w:r>
            <w:r w:rsidR="00DD737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3:3</w:t>
            </w:r>
            <w:r w:rsidR="0058395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Budge</w:t>
            </w:r>
            <w:r w:rsidR="007C2E4A">
              <w:rPr>
                <w:b/>
                <w:color w:val="auto"/>
                <w:sz w:val="22"/>
                <w:szCs w:val="22"/>
                <w:u w:val="single"/>
              </w:rPr>
              <w:t xml:space="preserve">t and </w:t>
            </w:r>
            <w:r w:rsidR="007C2E4A" w:rsidRPr="007C2E4A">
              <w:rPr>
                <w:b/>
                <w:color w:val="auto"/>
                <w:sz w:val="22"/>
                <w:szCs w:val="22"/>
                <w:u w:val="single"/>
              </w:rPr>
              <w:t>Nominations</w:t>
            </w:r>
          </w:p>
          <w:p w:rsidR="007C2E4A" w:rsidRPr="001A4312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A82769">
              <w:rPr>
                <w:color w:val="auto"/>
                <w:sz w:val="22"/>
                <w:szCs w:val="22"/>
              </w:rPr>
              <w:t>he Election Committee will present</w:t>
            </w:r>
            <w:r>
              <w:rPr>
                <w:color w:val="auto"/>
                <w:sz w:val="22"/>
                <w:szCs w:val="22"/>
              </w:rPr>
              <w:t xml:space="preserve"> the tentat</w:t>
            </w:r>
            <w:r w:rsidR="00A24304">
              <w:rPr>
                <w:color w:val="auto"/>
                <w:sz w:val="22"/>
                <w:szCs w:val="22"/>
              </w:rPr>
              <w:t>ive budget</w:t>
            </w:r>
            <w:r w:rsidR="00A82769">
              <w:rPr>
                <w:color w:val="auto"/>
                <w:sz w:val="22"/>
                <w:szCs w:val="22"/>
              </w:rPr>
              <w:t xml:space="preserve"> for 2016 and the S</w:t>
            </w:r>
            <w:r w:rsidR="00A24304">
              <w:rPr>
                <w:color w:val="auto"/>
                <w:sz w:val="22"/>
                <w:szCs w:val="22"/>
              </w:rPr>
              <w:t>enate will vote on the budget.</w:t>
            </w:r>
            <w:r w:rsidR="007C2E4A">
              <w:t xml:space="preserve"> </w:t>
            </w:r>
            <w:r w:rsidR="007C2E4A" w:rsidRPr="007C2E4A">
              <w:rPr>
                <w:color w:val="auto"/>
                <w:sz w:val="22"/>
                <w:szCs w:val="22"/>
              </w:rPr>
              <w:t>Nominations are open for LMCAS AS Elections. At this time we will hear nominations fo</w:t>
            </w:r>
            <w:r w:rsidR="007C2E4A">
              <w:rPr>
                <w:color w:val="auto"/>
                <w:sz w:val="22"/>
                <w:szCs w:val="22"/>
              </w:rPr>
              <w:t>r Officer positions for the 2016-2017</w:t>
            </w:r>
            <w:r w:rsidR="007C2E4A" w:rsidRPr="007C2E4A">
              <w:rPr>
                <w:color w:val="auto"/>
                <w:sz w:val="22"/>
                <w:szCs w:val="22"/>
              </w:rPr>
              <w:t xml:space="preserve"> academic year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583959"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E56C6A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:36-3:4</w:t>
            </w:r>
            <w:r w:rsidR="0058395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Scholarships</w:t>
            </w:r>
          </w:p>
          <w:p w:rsidR="00583959" w:rsidRPr="001A4312" w:rsidRDefault="00583959" w:rsidP="0058395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44 potential winning scholarship essay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E56C6A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583959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583959" w:rsidRPr="008644D3" w:rsidRDefault="00E56C6A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:4</w:t>
            </w:r>
            <w:r w:rsidR="00583959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-3</w:t>
            </w:r>
            <w:r w:rsidR="00EC5DAD">
              <w:rPr>
                <w:color w:val="000000" w:themeColor="text1"/>
                <w:sz w:val="22"/>
                <w:szCs w:val="22"/>
              </w:rPr>
              <w:t>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583959" w:rsidRPr="008644D3" w:rsidRDefault="00E56C6A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:59-4</w:t>
            </w:r>
            <w:r w:rsidR="005839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E1" w:rsidRDefault="002911E1" w:rsidP="001006ED">
      <w:r>
        <w:separator/>
      </w:r>
    </w:p>
  </w:endnote>
  <w:endnote w:type="continuationSeparator" w:id="0">
    <w:p w:rsidR="002911E1" w:rsidRDefault="002911E1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E1" w:rsidRDefault="002911E1" w:rsidP="001006ED">
      <w:r>
        <w:separator/>
      </w:r>
    </w:p>
  </w:footnote>
  <w:footnote w:type="continuationSeparator" w:id="0">
    <w:p w:rsidR="002911E1" w:rsidRDefault="002911E1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</w:t>
    </w:r>
    <w:r w:rsidR="00E56C6A">
      <w:rPr>
        <w:rFonts w:ascii="Times New Roman Bold" w:hAnsi="Times New Roman Bold"/>
        <w:sz w:val="22"/>
      </w:rPr>
      <w:t xml:space="preserve">SPECIAL </w:t>
    </w:r>
    <w:r>
      <w:rPr>
        <w:rFonts w:ascii="Times New Roman Bold" w:hAnsi="Times New Roman Bold"/>
        <w:sz w:val="22"/>
      </w:rPr>
      <w:t>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4</w:t>
    </w:r>
    <w:r w:rsidR="005B1E9E">
      <w:rPr>
        <w:b/>
        <w:sz w:val="22"/>
      </w:rPr>
      <w:t>/</w:t>
    </w:r>
    <w:r w:rsidR="00766CDB">
      <w:rPr>
        <w:b/>
        <w:sz w:val="22"/>
      </w:rPr>
      <w:t>1</w:t>
    </w:r>
    <w:r w:rsidR="00E56C6A">
      <w:rPr>
        <w:b/>
        <w:sz w:val="22"/>
      </w:rPr>
      <w:t>4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E56C6A">
      <w:rPr>
        <w:b/>
        <w:sz w:val="22"/>
      </w:rPr>
      <w:t>TIME: 3:00 pm – 4</w:t>
    </w:r>
    <w:r w:rsidR="003B53A1">
      <w:rPr>
        <w:b/>
        <w:sz w:val="22"/>
      </w:rPr>
      <w:t>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E56C6A">
      <w:rPr>
        <w:b/>
        <w:sz w:val="22"/>
      </w:rPr>
      <w:t xml:space="preserve">Student Life Office </w:t>
    </w:r>
    <w:r w:rsidR="00E56C6A">
      <w:rPr>
        <w:sz w:val="22"/>
      </w:rPr>
      <w:t>(</w:t>
    </w:r>
    <w:r w:rsidR="00E56C6A">
      <w:t>SLO)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1E1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538E2"/>
    <w:rsid w:val="006610E8"/>
    <w:rsid w:val="00662EF6"/>
    <w:rsid w:val="00664A27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4614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46F5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56C6A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5722"/>
    <w:rsid w:val="00F77825"/>
    <w:rsid w:val="00F81097"/>
    <w:rsid w:val="00F90B71"/>
    <w:rsid w:val="00F92CDE"/>
    <w:rsid w:val="00FA2999"/>
    <w:rsid w:val="00FA737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B3B5-6E26-4437-BE19-117D7D1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11T21:40:00Z</cp:lastPrinted>
  <dcterms:created xsi:type="dcterms:W3CDTF">2016-04-27T22:04:00Z</dcterms:created>
  <dcterms:modified xsi:type="dcterms:W3CDTF">2016-04-27T22:04:00Z</dcterms:modified>
</cp:coreProperties>
</file>